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48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489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D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E23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317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A317FF">
                                    <w:rPr>
                                      <w:rFonts w:ascii="Arial" w:hAnsi="Arial" w:cs="Arial"/>
                                    </w:rPr>
                                    <w:t>CN-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489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48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D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E23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1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317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A317FF">
                              <w:rPr>
                                <w:rFonts w:ascii="Arial" w:hAnsi="Arial" w:cs="Arial"/>
                              </w:rPr>
                              <w:t>CN-0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h-MDC</w:t>
            </w:r>
          </w:p>
          <w:p w:rsidR="00A34898" w:rsidRPr="00A34898" w:rsidRDefault="00A317FF" w:rsidP="00A317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CCL2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/>
                <w:sz w:val="20"/>
              </w:rPr>
              <w:t>CCL22 human, h-MDC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bCs/>
                <w:sz w:val="20"/>
                <w:szCs w:val="20"/>
              </w:rPr>
              <w:t>O0062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A317FF" w:rsidP="00204678">
            <w:pPr>
              <w:rPr>
                <w:rFonts w:ascii="Arial" w:hAnsi="Arial"/>
                <w:bCs/>
                <w:sz w:val="20"/>
              </w:rPr>
            </w:pPr>
            <w:r w:rsidRPr="00A317FF">
              <w:rPr>
                <w:rFonts w:ascii="Arial" w:hAnsi="Arial"/>
                <w:bCs/>
                <w:sz w:val="20"/>
              </w:rPr>
              <w:t>GPYGAN MEDSVCCRDY VRYRLPLRVV KHFYWTSDSC PRPGVVLLTF RDKEICADPR VPWVKMILNK LSQ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 xml:space="preserve">8.0 </w:t>
            </w:r>
            <w:proofErr w:type="spellStart"/>
            <w:r w:rsidRPr="00A317F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17FF" w:rsidP="00A317FF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17FF" w:rsidP="00A317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67" w:rsidRDefault="00F75467" w:rsidP="00AC41E0">
      <w:r>
        <w:separator/>
      </w:r>
    </w:p>
  </w:endnote>
  <w:endnote w:type="continuationSeparator" w:id="0">
    <w:p w:rsidR="00F75467" w:rsidRDefault="00F7546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67" w:rsidRDefault="00F75467" w:rsidP="00AC41E0">
      <w:r>
        <w:separator/>
      </w:r>
    </w:p>
  </w:footnote>
  <w:footnote w:type="continuationSeparator" w:id="0">
    <w:p w:rsidR="00F75467" w:rsidRDefault="00F7546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3180"/>
    <w:rsid w:val="00045576"/>
    <w:rsid w:val="000B2F16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6089F"/>
    <w:rsid w:val="002779D6"/>
    <w:rsid w:val="002D0F83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43685"/>
    <w:rsid w:val="00A66924"/>
    <w:rsid w:val="00AA75E2"/>
    <w:rsid w:val="00AC41E0"/>
    <w:rsid w:val="00AD2F90"/>
    <w:rsid w:val="00AE6FDC"/>
    <w:rsid w:val="00B0085A"/>
    <w:rsid w:val="00B415DD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75467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95D344-4C35-4FB1-9C87-F6D777E3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2:18:00Z</dcterms:created>
  <dcterms:modified xsi:type="dcterms:W3CDTF">2017-06-29T12:19:00Z</dcterms:modified>
</cp:coreProperties>
</file>